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117D" w14:textId="77777777" w:rsidR="008379A0" w:rsidRDefault="008379A0"/>
    <w:p w14:paraId="4B37C07B" w14:textId="29F06895" w:rsidR="008379A0" w:rsidRDefault="008379A0"/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8379A0" w14:paraId="30636273" w14:textId="77777777" w:rsidTr="008379A0">
        <w:tc>
          <w:tcPr>
            <w:tcW w:w="5104" w:type="dxa"/>
          </w:tcPr>
          <w:p w14:paraId="06B63D7A" w14:textId="49F1F744" w:rsidR="008379A0" w:rsidRDefault="008379A0" w:rsidP="008379A0">
            <w:pPr>
              <w:spacing w:line="276" w:lineRule="auto"/>
              <w:jc w:val="center"/>
            </w:pPr>
            <w:r>
              <w:t>BỘ GIÁO DỤC VÀ ĐÀO TẠO</w:t>
            </w:r>
          </w:p>
          <w:p w14:paraId="186134E9" w14:textId="7F9DDEFF" w:rsidR="008379A0" w:rsidRPr="00242673" w:rsidRDefault="008379A0" w:rsidP="008379A0">
            <w:pPr>
              <w:spacing w:line="276" w:lineRule="auto"/>
              <w:jc w:val="center"/>
              <w:rPr>
                <w:b/>
                <w:bCs/>
              </w:rPr>
            </w:pPr>
            <w:r w:rsidRPr="00242673">
              <w:rPr>
                <w:b/>
                <w:bCs/>
              </w:rPr>
              <w:t>TRƯỜNG ĐẠI HỌC SƯ PHẠM KỸ THUẬT</w:t>
            </w:r>
          </w:p>
          <w:p w14:paraId="64377BF9" w14:textId="77777777" w:rsidR="008379A0" w:rsidRPr="00242673" w:rsidRDefault="008379A0" w:rsidP="008379A0">
            <w:pPr>
              <w:spacing w:line="276" w:lineRule="auto"/>
              <w:jc w:val="center"/>
              <w:rPr>
                <w:b/>
                <w:bCs/>
              </w:rPr>
            </w:pPr>
            <w:r w:rsidRPr="00242673">
              <w:rPr>
                <w:b/>
                <w:bCs/>
              </w:rPr>
              <w:t>THÀNH PHỐ HỒ CHÍ MINH</w:t>
            </w:r>
          </w:p>
          <w:p w14:paraId="1AB81F51" w14:textId="76FF0B6E" w:rsidR="008379A0" w:rsidRDefault="007013C4" w:rsidP="008379A0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BCDDF0" wp14:editId="2203632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0800</wp:posOffset>
                      </wp:positionV>
                      <wp:extent cx="1628775" cy="0"/>
                      <wp:effectExtent l="9525" t="12700" r="9525" b="6350"/>
                      <wp:wrapNone/>
                      <wp:docPr id="7643215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E42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4.6pt;margin-top:4pt;width:12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5386" w:type="dxa"/>
          </w:tcPr>
          <w:p w14:paraId="4E064D94" w14:textId="77777777" w:rsidR="008379A0" w:rsidRPr="00255640" w:rsidRDefault="008379A0" w:rsidP="008379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ỘNG HÒ</w:t>
            </w:r>
            <w:r w:rsidRPr="00255640">
              <w:rPr>
                <w:b/>
              </w:rPr>
              <w:t>A XÃ HỘI CHỦ NGHĨA VIỆT NAM</w:t>
            </w:r>
          </w:p>
          <w:p w14:paraId="62DB06BF" w14:textId="77777777" w:rsidR="008379A0" w:rsidRPr="00242673" w:rsidRDefault="008379A0" w:rsidP="008379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2673">
              <w:rPr>
                <w:b/>
                <w:sz w:val="26"/>
                <w:szCs w:val="26"/>
              </w:rPr>
              <w:t>Độc lập – Tự do – Hạnh phúc</w:t>
            </w:r>
          </w:p>
          <w:p w14:paraId="24962DAF" w14:textId="7E8C310C" w:rsidR="008379A0" w:rsidRDefault="007013C4" w:rsidP="008379A0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CDDF0" wp14:editId="5AA4C7A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135</wp:posOffset>
                      </wp:positionV>
                      <wp:extent cx="1628775" cy="0"/>
                      <wp:effectExtent l="9525" t="12700" r="9525" b="6350"/>
                      <wp:wrapNone/>
                      <wp:docPr id="198877785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8A5A" id="AutoShape 3" o:spid="_x0000_s1026" type="#_x0000_t32" style="position:absolute;margin-left:66.65pt;margin-top:5.05pt;width:12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"/>
                  </w:pict>
                </mc:Fallback>
              </mc:AlternateContent>
            </w:r>
          </w:p>
        </w:tc>
      </w:tr>
    </w:tbl>
    <w:p w14:paraId="77C41DD6" w14:textId="5E5703C0" w:rsidR="00242673" w:rsidRDefault="00242673"/>
    <w:p w14:paraId="36FE0981" w14:textId="77777777" w:rsidR="00255640" w:rsidRDefault="00255640" w:rsidP="00CD40A7">
      <w:pPr>
        <w:ind w:left="-900"/>
        <w:jc w:val="center"/>
        <w:rPr>
          <w:b/>
          <w:sz w:val="28"/>
          <w:szCs w:val="28"/>
        </w:rPr>
      </w:pPr>
    </w:p>
    <w:p w14:paraId="4ABF689D" w14:textId="77777777" w:rsidR="00CD40A7" w:rsidRPr="00CD40A7" w:rsidRDefault="00CD40A7" w:rsidP="008379A0">
      <w:pPr>
        <w:jc w:val="center"/>
        <w:rPr>
          <w:b/>
          <w:sz w:val="28"/>
          <w:szCs w:val="28"/>
        </w:rPr>
      </w:pPr>
      <w:r w:rsidRPr="00CD40A7">
        <w:rPr>
          <w:b/>
          <w:sz w:val="28"/>
          <w:szCs w:val="28"/>
        </w:rPr>
        <w:t>PHIẾU ĐỀ NGHỊ ĐIỀU CHUYỂN,</w:t>
      </w:r>
    </w:p>
    <w:p w14:paraId="2C1D2534" w14:textId="77777777" w:rsidR="00CD40A7" w:rsidRPr="00CD40A7" w:rsidRDefault="008960E1" w:rsidP="007D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ẾP NHẬN</w:t>
      </w:r>
      <w:r w:rsidR="00CD40A7" w:rsidRPr="00CD40A7">
        <w:rPr>
          <w:b/>
          <w:sz w:val="28"/>
          <w:szCs w:val="28"/>
        </w:rPr>
        <w:t xml:space="preserve"> </w:t>
      </w:r>
      <w:r w:rsidR="00155225">
        <w:rPr>
          <w:b/>
          <w:sz w:val="28"/>
          <w:szCs w:val="28"/>
        </w:rPr>
        <w:t>CÔNG CỤ, DỤNG CỤ</w:t>
      </w:r>
    </w:p>
    <w:p w14:paraId="75291162" w14:textId="77777777" w:rsidR="00CD40A7" w:rsidRPr="00CD40A7" w:rsidRDefault="00CD40A7" w:rsidP="00CD40A7">
      <w:pPr>
        <w:jc w:val="center"/>
        <w:rPr>
          <w:i/>
          <w:sz w:val="28"/>
          <w:szCs w:val="28"/>
        </w:rPr>
      </w:pPr>
    </w:p>
    <w:p w14:paraId="438CC01B" w14:textId="77777777" w:rsidR="00FA0ED6" w:rsidRPr="00FA0ED6" w:rsidRDefault="00FA0ED6" w:rsidP="00CD40A7"/>
    <w:tbl>
      <w:tblPr>
        <w:tblStyle w:val="TableGrid"/>
        <w:tblW w:w="9132" w:type="dxa"/>
        <w:jc w:val="center"/>
        <w:tblLayout w:type="fixed"/>
        <w:tblLook w:val="01E0" w:firstRow="1" w:lastRow="1" w:firstColumn="1" w:lastColumn="1" w:noHBand="0" w:noVBand="0"/>
      </w:tblPr>
      <w:tblGrid>
        <w:gridCol w:w="740"/>
        <w:gridCol w:w="3765"/>
        <w:gridCol w:w="2188"/>
        <w:gridCol w:w="993"/>
        <w:gridCol w:w="1446"/>
      </w:tblGrid>
      <w:tr w:rsidR="00D12098" w:rsidRPr="009E2F34" w14:paraId="72F67D34" w14:textId="77777777" w:rsidTr="008379A0">
        <w:trPr>
          <w:trHeight w:val="859"/>
          <w:jc w:val="center"/>
        </w:trPr>
        <w:tc>
          <w:tcPr>
            <w:tcW w:w="740" w:type="dxa"/>
            <w:vAlign w:val="center"/>
          </w:tcPr>
          <w:p w14:paraId="09B2AE0B" w14:textId="77777777" w:rsidR="00D12098" w:rsidRPr="008379A0" w:rsidRDefault="00D12098" w:rsidP="00FA0ED6">
            <w:pPr>
              <w:jc w:val="center"/>
              <w:rPr>
                <w:b/>
                <w:bCs/>
              </w:rPr>
            </w:pPr>
            <w:r w:rsidRPr="008379A0">
              <w:rPr>
                <w:b/>
                <w:bCs/>
              </w:rPr>
              <w:t>STT</w:t>
            </w:r>
          </w:p>
        </w:tc>
        <w:tc>
          <w:tcPr>
            <w:tcW w:w="3765" w:type="dxa"/>
            <w:vAlign w:val="center"/>
          </w:tcPr>
          <w:p w14:paraId="26CB947E" w14:textId="4033C552" w:rsidR="00D12098" w:rsidRPr="008379A0" w:rsidRDefault="008379A0" w:rsidP="00FA0ED6">
            <w:pPr>
              <w:jc w:val="center"/>
              <w:rPr>
                <w:b/>
                <w:bCs/>
              </w:rPr>
            </w:pPr>
            <w:r w:rsidRPr="008379A0">
              <w:rPr>
                <w:b/>
                <w:bCs/>
              </w:rPr>
              <w:t>Nội dung</w:t>
            </w:r>
          </w:p>
        </w:tc>
        <w:tc>
          <w:tcPr>
            <w:tcW w:w="2188" w:type="dxa"/>
            <w:vAlign w:val="center"/>
          </w:tcPr>
          <w:p w14:paraId="6B0C7DF6" w14:textId="77777777" w:rsidR="00D12098" w:rsidRPr="008379A0" w:rsidRDefault="00D12098" w:rsidP="00FA0ED6">
            <w:pPr>
              <w:jc w:val="center"/>
              <w:rPr>
                <w:b/>
                <w:bCs/>
              </w:rPr>
            </w:pPr>
            <w:r w:rsidRPr="008379A0">
              <w:rPr>
                <w:b/>
                <w:bCs/>
              </w:rPr>
              <w:t>Đặc tính TS</w:t>
            </w:r>
          </w:p>
        </w:tc>
        <w:tc>
          <w:tcPr>
            <w:tcW w:w="993" w:type="dxa"/>
            <w:vAlign w:val="center"/>
          </w:tcPr>
          <w:p w14:paraId="59493E8D" w14:textId="3B0121B0" w:rsidR="00D12098" w:rsidRPr="008379A0" w:rsidRDefault="008379A0" w:rsidP="001F2140">
            <w:pPr>
              <w:jc w:val="center"/>
              <w:rPr>
                <w:b/>
                <w:bCs/>
              </w:rPr>
            </w:pPr>
            <w:r w:rsidRPr="008379A0">
              <w:rPr>
                <w:b/>
                <w:bCs/>
              </w:rPr>
              <w:t>Số lượng</w:t>
            </w:r>
          </w:p>
        </w:tc>
        <w:tc>
          <w:tcPr>
            <w:tcW w:w="1446" w:type="dxa"/>
            <w:vAlign w:val="center"/>
          </w:tcPr>
          <w:p w14:paraId="69F18E8C" w14:textId="77777777" w:rsidR="00D12098" w:rsidRPr="008379A0" w:rsidRDefault="00D12098" w:rsidP="00FA0ED6">
            <w:pPr>
              <w:jc w:val="center"/>
              <w:rPr>
                <w:b/>
                <w:bCs/>
              </w:rPr>
            </w:pPr>
            <w:r w:rsidRPr="008379A0">
              <w:rPr>
                <w:b/>
                <w:bCs/>
              </w:rPr>
              <w:t>Ghi chú</w:t>
            </w:r>
          </w:p>
        </w:tc>
      </w:tr>
      <w:tr w:rsidR="00D12098" w:rsidRPr="009E2F34" w14:paraId="7A867185" w14:textId="77777777" w:rsidTr="008379A0">
        <w:trPr>
          <w:trHeight w:val="618"/>
          <w:jc w:val="center"/>
        </w:trPr>
        <w:tc>
          <w:tcPr>
            <w:tcW w:w="740" w:type="dxa"/>
            <w:tcBorders>
              <w:bottom w:val="dotted" w:sz="4" w:space="0" w:color="auto"/>
            </w:tcBorders>
            <w:vAlign w:val="center"/>
          </w:tcPr>
          <w:p w14:paraId="752E26C1" w14:textId="77777777" w:rsidR="00D12098" w:rsidRPr="009E2F34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bottom w:val="dotted" w:sz="4" w:space="0" w:color="auto"/>
            </w:tcBorders>
            <w:vAlign w:val="center"/>
          </w:tcPr>
          <w:p w14:paraId="0691A57D" w14:textId="77777777" w:rsidR="00D12098" w:rsidRPr="009E2F34" w:rsidRDefault="00D12098" w:rsidP="00FA0ED6">
            <w:pPr>
              <w:spacing w:before="240"/>
              <w:jc w:val="center"/>
            </w:pPr>
          </w:p>
        </w:tc>
        <w:tc>
          <w:tcPr>
            <w:tcW w:w="2188" w:type="dxa"/>
            <w:tcBorders>
              <w:bottom w:val="dotted" w:sz="4" w:space="0" w:color="auto"/>
            </w:tcBorders>
            <w:vAlign w:val="center"/>
          </w:tcPr>
          <w:p w14:paraId="1C866B21" w14:textId="77777777" w:rsidR="00D12098" w:rsidRPr="009E2F34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BC885BC" w14:textId="77777777" w:rsidR="00D12098" w:rsidRPr="009E2F34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14:paraId="06BF78B5" w14:textId="77777777" w:rsidR="00D12098" w:rsidRPr="009E2F34" w:rsidRDefault="00D12098" w:rsidP="00FA0ED6">
            <w:pPr>
              <w:jc w:val="center"/>
            </w:pPr>
          </w:p>
        </w:tc>
      </w:tr>
      <w:tr w:rsidR="00D12098" w:rsidRPr="009E2F34" w14:paraId="03CE0C98" w14:textId="77777777" w:rsidTr="008379A0">
        <w:trPr>
          <w:trHeight w:val="698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DFD3F" w14:textId="77777777" w:rsidR="00D12098" w:rsidRPr="009E2F34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90C2B" w14:textId="77777777" w:rsidR="00D12098" w:rsidRPr="009E2F34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47C86" w14:textId="77777777" w:rsidR="00D12098" w:rsidRPr="009E2F34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A15A4" w14:textId="77777777" w:rsidR="00D12098" w:rsidRPr="009E2F34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D2340" w14:textId="77777777" w:rsidR="00D12098" w:rsidRPr="009E2F34" w:rsidRDefault="00D12098" w:rsidP="00FA0ED6">
            <w:pPr>
              <w:jc w:val="center"/>
            </w:pPr>
          </w:p>
        </w:tc>
      </w:tr>
      <w:tr w:rsidR="00D12098" w:rsidRPr="009E2F34" w14:paraId="40BB29CE" w14:textId="77777777" w:rsidTr="008379A0">
        <w:trPr>
          <w:trHeight w:val="567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5DB7E" w14:textId="77777777" w:rsidR="00D12098" w:rsidRPr="009E2F34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2340F" w14:textId="77777777" w:rsidR="00D12098" w:rsidRPr="009E2F34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401A2" w14:textId="77777777" w:rsidR="00D12098" w:rsidRPr="009E2F34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F8A0D" w14:textId="77777777" w:rsidR="00D12098" w:rsidRPr="009E2F34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00BA3" w14:textId="77777777" w:rsidR="00D12098" w:rsidRPr="009E2F34" w:rsidRDefault="00D12098" w:rsidP="00FA0ED6">
            <w:pPr>
              <w:jc w:val="center"/>
            </w:pPr>
          </w:p>
        </w:tc>
      </w:tr>
      <w:tr w:rsidR="00D12098" w:rsidRPr="009E2F34" w14:paraId="72C5051F" w14:textId="77777777" w:rsidTr="008379A0">
        <w:trPr>
          <w:trHeight w:val="561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FA983" w14:textId="77777777" w:rsidR="00D12098" w:rsidRPr="009E2F34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6F317" w14:textId="77777777" w:rsidR="00D12098" w:rsidRPr="009E2F34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86D6E" w14:textId="77777777" w:rsidR="00D12098" w:rsidRPr="009E2F34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AF805" w14:textId="77777777" w:rsidR="00D12098" w:rsidRPr="009E2F34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9063" w14:textId="77777777" w:rsidR="00D12098" w:rsidRPr="009E2F34" w:rsidRDefault="00D12098" w:rsidP="00FA0ED6">
            <w:pPr>
              <w:jc w:val="center"/>
            </w:pPr>
          </w:p>
        </w:tc>
      </w:tr>
      <w:tr w:rsidR="00D12098" w:rsidRPr="009E2F34" w14:paraId="284F85B3" w14:textId="77777777" w:rsidTr="008379A0">
        <w:trPr>
          <w:trHeight w:val="541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26A54" w14:textId="77777777" w:rsidR="00D12098" w:rsidRPr="009E2F34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5D9ED" w14:textId="77777777" w:rsidR="00D12098" w:rsidRPr="009E2F34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648E4" w14:textId="77777777" w:rsidR="00D12098" w:rsidRPr="009E2F34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72CF8" w14:textId="77777777" w:rsidR="00D12098" w:rsidRPr="009E2F34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4ED47" w14:textId="77777777" w:rsidR="00D12098" w:rsidRPr="009E2F34" w:rsidRDefault="00D12098" w:rsidP="00FA0ED6">
            <w:pPr>
              <w:jc w:val="center"/>
            </w:pPr>
          </w:p>
        </w:tc>
      </w:tr>
      <w:tr w:rsidR="00D12098" w:rsidRPr="000476AC" w14:paraId="54618EF0" w14:textId="77777777" w:rsidTr="008379A0">
        <w:trPr>
          <w:trHeight w:val="563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8F3C1" w14:textId="77777777" w:rsidR="00D12098" w:rsidRPr="000476AC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BF0C7" w14:textId="77777777" w:rsidR="00D12098" w:rsidRPr="000476AC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0EEF1" w14:textId="77777777" w:rsidR="00D12098" w:rsidRPr="000476AC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B55B7" w14:textId="77777777" w:rsidR="00D12098" w:rsidRPr="000476AC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40FDE" w14:textId="77777777" w:rsidR="00D12098" w:rsidRPr="000476AC" w:rsidRDefault="00D12098" w:rsidP="00FA0ED6">
            <w:pPr>
              <w:jc w:val="center"/>
            </w:pPr>
          </w:p>
        </w:tc>
      </w:tr>
      <w:tr w:rsidR="00D12098" w:rsidRPr="000476AC" w14:paraId="654C1BFB" w14:textId="77777777" w:rsidTr="008379A0">
        <w:trPr>
          <w:trHeight w:val="571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57E7B" w14:textId="77777777" w:rsidR="00D12098" w:rsidRPr="000476AC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200BC" w14:textId="77777777" w:rsidR="00D12098" w:rsidRPr="000476AC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31427" w14:textId="77777777" w:rsidR="00D12098" w:rsidRPr="000476AC" w:rsidRDefault="00D12098" w:rsidP="00FA0ED6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8C65B" w14:textId="77777777" w:rsidR="00D12098" w:rsidRPr="000476AC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E4EA7" w14:textId="77777777" w:rsidR="00D12098" w:rsidRPr="000476AC" w:rsidRDefault="00D12098" w:rsidP="00FA0ED6">
            <w:pPr>
              <w:jc w:val="center"/>
            </w:pPr>
          </w:p>
        </w:tc>
      </w:tr>
      <w:tr w:rsidR="00D12098" w:rsidRPr="000476AC" w14:paraId="33664444" w14:textId="77777777" w:rsidTr="008379A0">
        <w:trPr>
          <w:trHeight w:val="551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A58AE" w14:textId="77777777" w:rsidR="00D12098" w:rsidRPr="000476AC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8E5A6" w14:textId="77777777" w:rsidR="00D12098" w:rsidRPr="000476AC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EF45C" w14:textId="77777777" w:rsidR="00D12098" w:rsidRPr="000476AC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14C36" w14:textId="77777777" w:rsidR="00D12098" w:rsidRPr="000476AC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55E7B" w14:textId="77777777" w:rsidR="00D12098" w:rsidRPr="000476AC" w:rsidRDefault="00D12098" w:rsidP="00FA0ED6">
            <w:pPr>
              <w:jc w:val="center"/>
            </w:pPr>
          </w:p>
        </w:tc>
      </w:tr>
      <w:tr w:rsidR="00D12098" w:rsidRPr="000476AC" w14:paraId="661CF62E" w14:textId="77777777" w:rsidTr="008379A0">
        <w:trPr>
          <w:trHeight w:val="545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5A54A" w14:textId="77777777" w:rsidR="00D12098" w:rsidRPr="000476AC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F7C0" w14:textId="77777777" w:rsidR="00D12098" w:rsidRPr="000476AC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761EE" w14:textId="77777777" w:rsidR="00D12098" w:rsidRPr="000476AC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4D7ED" w14:textId="77777777" w:rsidR="00D12098" w:rsidRPr="000476AC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C91AA" w14:textId="77777777" w:rsidR="00D12098" w:rsidRPr="000476AC" w:rsidRDefault="00D12098" w:rsidP="00FA0ED6">
            <w:pPr>
              <w:jc w:val="center"/>
            </w:pPr>
          </w:p>
        </w:tc>
      </w:tr>
      <w:tr w:rsidR="00D12098" w:rsidRPr="000476AC" w14:paraId="3F72E69E" w14:textId="77777777" w:rsidTr="008379A0">
        <w:trPr>
          <w:trHeight w:val="553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D313C" w14:textId="77777777" w:rsidR="00D12098" w:rsidRPr="000476AC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7B33" w14:textId="77777777" w:rsidR="00D12098" w:rsidRPr="000476AC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13A67" w14:textId="77777777" w:rsidR="00D12098" w:rsidRPr="000476AC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A78C7" w14:textId="77777777" w:rsidR="00D12098" w:rsidRPr="000476AC" w:rsidRDefault="00D12098" w:rsidP="001F2140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851B2" w14:textId="77777777" w:rsidR="00D12098" w:rsidRPr="000476AC" w:rsidRDefault="00D12098" w:rsidP="00FA0ED6">
            <w:pPr>
              <w:jc w:val="center"/>
            </w:pPr>
          </w:p>
        </w:tc>
      </w:tr>
      <w:tr w:rsidR="00D12098" w:rsidRPr="000476AC" w14:paraId="5FF98547" w14:textId="77777777" w:rsidTr="008379A0">
        <w:trPr>
          <w:trHeight w:val="561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603C8" w14:textId="77777777" w:rsidR="00D12098" w:rsidRPr="000476AC" w:rsidRDefault="00D12098" w:rsidP="00FA0ED6">
            <w:pPr>
              <w:jc w:val="center"/>
            </w:pPr>
          </w:p>
        </w:tc>
        <w:tc>
          <w:tcPr>
            <w:tcW w:w="3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BD4F8" w14:textId="77777777" w:rsidR="00D12098" w:rsidRPr="000476AC" w:rsidRDefault="00D12098" w:rsidP="00FA0ED6">
            <w:pPr>
              <w:jc w:val="center"/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5E23E" w14:textId="77777777" w:rsidR="00D12098" w:rsidRPr="000476AC" w:rsidRDefault="00D12098" w:rsidP="00FA0ED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1B54E8D" w14:textId="77777777" w:rsidR="00D12098" w:rsidRPr="000476AC" w:rsidRDefault="00D12098" w:rsidP="00FA0ED6">
            <w:pPr>
              <w:jc w:val="center"/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32B86" w14:textId="77777777" w:rsidR="00D12098" w:rsidRPr="000476AC" w:rsidRDefault="00D12098" w:rsidP="00FA0ED6">
            <w:pPr>
              <w:jc w:val="center"/>
            </w:pPr>
          </w:p>
        </w:tc>
      </w:tr>
    </w:tbl>
    <w:p w14:paraId="027ADE39" w14:textId="77777777" w:rsidR="00CD40A7" w:rsidRPr="00CD40A7" w:rsidRDefault="00CD40A7" w:rsidP="00CD40A7">
      <w:pPr>
        <w:rPr>
          <w:sz w:val="28"/>
          <w:szCs w:val="28"/>
        </w:rPr>
      </w:pPr>
    </w:p>
    <w:p w14:paraId="3EABD3A0" w14:textId="77777777" w:rsidR="00CD40A7" w:rsidRPr="000476AC" w:rsidRDefault="00CD40A7" w:rsidP="00CD40A7">
      <w:pPr>
        <w:ind w:left="2520" w:firstLine="1080"/>
        <w:rPr>
          <w:i/>
          <w:sz w:val="26"/>
          <w:szCs w:val="28"/>
        </w:rPr>
      </w:pPr>
      <w:r w:rsidRPr="000476AC">
        <w:rPr>
          <w:i/>
          <w:sz w:val="26"/>
          <w:szCs w:val="28"/>
        </w:rPr>
        <w:t xml:space="preserve">        </w:t>
      </w:r>
      <w:r w:rsidRPr="000476AC">
        <w:rPr>
          <w:i/>
          <w:sz w:val="26"/>
          <w:szCs w:val="28"/>
        </w:rPr>
        <w:tab/>
      </w:r>
      <w:r w:rsidRPr="000476AC">
        <w:rPr>
          <w:i/>
          <w:sz w:val="26"/>
          <w:szCs w:val="28"/>
        </w:rPr>
        <w:tab/>
      </w:r>
      <w:r w:rsidRPr="000476AC">
        <w:rPr>
          <w:i/>
          <w:sz w:val="26"/>
          <w:szCs w:val="28"/>
        </w:rPr>
        <w:tab/>
      </w:r>
      <w:r w:rsidR="00D12098" w:rsidRPr="000476AC">
        <w:rPr>
          <w:i/>
          <w:sz w:val="26"/>
          <w:szCs w:val="28"/>
        </w:rPr>
        <w:t xml:space="preserve">  </w:t>
      </w:r>
      <w:r w:rsidRPr="000476AC">
        <w:rPr>
          <w:i/>
          <w:sz w:val="26"/>
          <w:szCs w:val="28"/>
        </w:rPr>
        <w:t>Ngày       tháng       năm 20</w:t>
      </w:r>
    </w:p>
    <w:p w14:paraId="60E26D54" w14:textId="6944C30B" w:rsidR="00CD40A7" w:rsidRPr="008379A0" w:rsidRDefault="000476AC" w:rsidP="00F67049">
      <w:pPr>
        <w:ind w:left="-426"/>
        <w:rPr>
          <w:b/>
          <w:bCs/>
          <w:sz w:val="26"/>
          <w:szCs w:val="28"/>
        </w:rPr>
      </w:pPr>
      <w:r>
        <w:rPr>
          <w:sz w:val="26"/>
          <w:szCs w:val="28"/>
        </w:rPr>
        <w:t xml:space="preserve">     </w:t>
      </w:r>
      <w:r w:rsidR="00141016">
        <w:rPr>
          <w:sz w:val="26"/>
          <w:szCs w:val="28"/>
        </w:rPr>
        <w:tab/>
      </w:r>
      <w:r w:rsidR="00141016">
        <w:rPr>
          <w:sz w:val="26"/>
          <w:szCs w:val="28"/>
        </w:rPr>
        <w:tab/>
      </w:r>
      <w:r w:rsidR="00D12098" w:rsidRPr="008379A0">
        <w:rPr>
          <w:b/>
          <w:bCs/>
          <w:sz w:val="26"/>
          <w:szCs w:val="28"/>
        </w:rPr>
        <w:t>Đơn vị giao</w:t>
      </w:r>
      <w:r w:rsidRPr="008379A0">
        <w:rPr>
          <w:b/>
          <w:bCs/>
          <w:sz w:val="26"/>
          <w:szCs w:val="28"/>
        </w:rPr>
        <w:t xml:space="preserve"> </w:t>
      </w:r>
      <w:r w:rsidRPr="008379A0">
        <w:rPr>
          <w:b/>
          <w:bCs/>
          <w:sz w:val="26"/>
          <w:szCs w:val="28"/>
        </w:rPr>
        <w:tab/>
      </w:r>
      <w:r w:rsidR="00F67049">
        <w:rPr>
          <w:b/>
          <w:bCs/>
          <w:sz w:val="26"/>
          <w:szCs w:val="28"/>
        </w:rPr>
        <w:tab/>
      </w:r>
      <w:r w:rsidRPr="008379A0">
        <w:rPr>
          <w:b/>
          <w:bCs/>
          <w:sz w:val="26"/>
          <w:szCs w:val="28"/>
        </w:rPr>
        <w:t>Đ</w:t>
      </w:r>
      <w:r w:rsidR="00CD40A7" w:rsidRPr="008379A0">
        <w:rPr>
          <w:b/>
          <w:bCs/>
          <w:sz w:val="26"/>
          <w:szCs w:val="28"/>
        </w:rPr>
        <w:t>ơn vị</w:t>
      </w:r>
      <w:r w:rsidRPr="008379A0">
        <w:rPr>
          <w:b/>
          <w:bCs/>
          <w:sz w:val="26"/>
          <w:szCs w:val="28"/>
        </w:rPr>
        <w:t xml:space="preserve"> tiếp nhận</w:t>
      </w:r>
      <w:r w:rsidR="00CD40A7" w:rsidRPr="008379A0">
        <w:rPr>
          <w:b/>
          <w:bCs/>
          <w:sz w:val="26"/>
          <w:szCs w:val="28"/>
        </w:rPr>
        <w:tab/>
        <w:t xml:space="preserve">  </w:t>
      </w:r>
      <w:r w:rsidR="00D12098" w:rsidRPr="008379A0">
        <w:rPr>
          <w:b/>
          <w:bCs/>
          <w:sz w:val="26"/>
          <w:szCs w:val="28"/>
        </w:rPr>
        <w:t xml:space="preserve">  </w:t>
      </w:r>
      <w:r w:rsidR="00F67049">
        <w:rPr>
          <w:b/>
          <w:bCs/>
          <w:sz w:val="26"/>
          <w:szCs w:val="28"/>
        </w:rPr>
        <w:tab/>
      </w:r>
      <w:r w:rsidR="00F67049">
        <w:rPr>
          <w:b/>
          <w:bCs/>
          <w:sz w:val="26"/>
          <w:szCs w:val="28"/>
        </w:rPr>
        <w:tab/>
      </w:r>
      <w:r w:rsidR="00CD40A7" w:rsidRPr="008379A0">
        <w:rPr>
          <w:b/>
          <w:bCs/>
          <w:sz w:val="26"/>
          <w:szCs w:val="28"/>
        </w:rPr>
        <w:t>Người đề nghị</w:t>
      </w:r>
    </w:p>
    <w:p w14:paraId="698915F1" w14:textId="77777777" w:rsidR="00CD40A7" w:rsidRDefault="000476AC" w:rsidP="00F67049">
      <w:pPr>
        <w:rPr>
          <w:sz w:val="28"/>
          <w:szCs w:val="28"/>
        </w:rPr>
      </w:pPr>
      <w:r w:rsidRPr="000476AC">
        <w:rPr>
          <w:sz w:val="26"/>
          <w:szCs w:val="28"/>
        </w:rPr>
        <w:tab/>
      </w:r>
      <w:r w:rsidRPr="000476AC">
        <w:rPr>
          <w:sz w:val="26"/>
          <w:szCs w:val="28"/>
        </w:rPr>
        <w:tab/>
      </w:r>
      <w:r w:rsidRPr="000476AC">
        <w:rPr>
          <w:sz w:val="26"/>
          <w:szCs w:val="28"/>
        </w:rPr>
        <w:tab/>
      </w:r>
      <w:r w:rsidRPr="000476AC">
        <w:rPr>
          <w:sz w:val="26"/>
          <w:szCs w:val="28"/>
        </w:rPr>
        <w:tab/>
      </w:r>
      <w:r>
        <w:rPr>
          <w:sz w:val="26"/>
          <w:szCs w:val="28"/>
        </w:rPr>
        <w:t xml:space="preserve">   </w:t>
      </w:r>
    </w:p>
    <w:p w14:paraId="4B1BA401" w14:textId="77777777" w:rsidR="00126A1F" w:rsidRDefault="00126A1F">
      <w:pPr>
        <w:rPr>
          <w:sz w:val="28"/>
          <w:szCs w:val="28"/>
        </w:rPr>
      </w:pPr>
    </w:p>
    <w:p w14:paraId="7E6F91F3" w14:textId="77777777" w:rsidR="00126A1F" w:rsidRDefault="00126A1F">
      <w:pPr>
        <w:rPr>
          <w:sz w:val="28"/>
          <w:szCs w:val="28"/>
        </w:rPr>
      </w:pPr>
    </w:p>
    <w:p w14:paraId="193F2472" w14:textId="77777777" w:rsidR="00B34171" w:rsidRDefault="00B34171">
      <w:pPr>
        <w:rPr>
          <w:sz w:val="28"/>
          <w:szCs w:val="28"/>
        </w:rPr>
      </w:pPr>
    </w:p>
    <w:p w14:paraId="2665E4FC" w14:textId="77777777" w:rsidR="00B34171" w:rsidRDefault="00B34171">
      <w:pPr>
        <w:rPr>
          <w:sz w:val="28"/>
          <w:szCs w:val="28"/>
        </w:rPr>
      </w:pPr>
    </w:p>
    <w:p w14:paraId="2E0E5A89" w14:textId="77777777" w:rsidR="00B34171" w:rsidRDefault="00B34171">
      <w:pPr>
        <w:rPr>
          <w:sz w:val="28"/>
          <w:szCs w:val="28"/>
        </w:rPr>
      </w:pPr>
    </w:p>
    <w:p w14:paraId="77B3FC14" w14:textId="77777777" w:rsidR="00B34171" w:rsidRDefault="00B34171">
      <w:pPr>
        <w:rPr>
          <w:sz w:val="28"/>
          <w:szCs w:val="28"/>
        </w:rPr>
      </w:pPr>
    </w:p>
    <w:p w14:paraId="4EDA81F4" w14:textId="77777777" w:rsidR="00B34171" w:rsidRDefault="00B34171">
      <w:pPr>
        <w:rPr>
          <w:sz w:val="28"/>
          <w:szCs w:val="28"/>
        </w:rPr>
      </w:pPr>
    </w:p>
    <w:p w14:paraId="2FB83CB1" w14:textId="77777777" w:rsidR="00B34171" w:rsidRDefault="00B34171">
      <w:pPr>
        <w:rPr>
          <w:sz w:val="28"/>
          <w:szCs w:val="28"/>
        </w:rPr>
      </w:pPr>
    </w:p>
    <w:p w14:paraId="0E73EB32" w14:textId="77777777" w:rsidR="00126A1F" w:rsidRDefault="00126A1F">
      <w:pPr>
        <w:rPr>
          <w:sz w:val="28"/>
          <w:szCs w:val="28"/>
        </w:rPr>
      </w:pPr>
    </w:p>
    <w:sectPr w:rsidR="00126A1F" w:rsidSect="00F67049"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A7"/>
    <w:rsid w:val="00005F4D"/>
    <w:rsid w:val="0001313C"/>
    <w:rsid w:val="000135A4"/>
    <w:rsid w:val="000476AC"/>
    <w:rsid w:val="000771D5"/>
    <w:rsid w:val="000777A6"/>
    <w:rsid w:val="0009360E"/>
    <w:rsid w:val="0012486E"/>
    <w:rsid w:val="00126A1F"/>
    <w:rsid w:val="00141016"/>
    <w:rsid w:val="00155225"/>
    <w:rsid w:val="00242673"/>
    <w:rsid w:val="00255640"/>
    <w:rsid w:val="00316485"/>
    <w:rsid w:val="00380C0C"/>
    <w:rsid w:val="00383305"/>
    <w:rsid w:val="003B6D16"/>
    <w:rsid w:val="003C77E8"/>
    <w:rsid w:val="00437FC0"/>
    <w:rsid w:val="00514D02"/>
    <w:rsid w:val="005541B4"/>
    <w:rsid w:val="00590AB8"/>
    <w:rsid w:val="005C1BE7"/>
    <w:rsid w:val="00603243"/>
    <w:rsid w:val="00623751"/>
    <w:rsid w:val="006447EE"/>
    <w:rsid w:val="006F44A0"/>
    <w:rsid w:val="007013C4"/>
    <w:rsid w:val="0071469E"/>
    <w:rsid w:val="00792259"/>
    <w:rsid w:val="007B53CB"/>
    <w:rsid w:val="007D656A"/>
    <w:rsid w:val="008379A0"/>
    <w:rsid w:val="00877959"/>
    <w:rsid w:val="008960E1"/>
    <w:rsid w:val="008A770A"/>
    <w:rsid w:val="008D1BD9"/>
    <w:rsid w:val="008E445B"/>
    <w:rsid w:val="0090617C"/>
    <w:rsid w:val="00912661"/>
    <w:rsid w:val="00995FCE"/>
    <w:rsid w:val="009B5C77"/>
    <w:rsid w:val="009D0B95"/>
    <w:rsid w:val="009E2F34"/>
    <w:rsid w:val="00A03B9E"/>
    <w:rsid w:val="00AF2338"/>
    <w:rsid w:val="00AF3A1F"/>
    <w:rsid w:val="00B31E02"/>
    <w:rsid w:val="00B34171"/>
    <w:rsid w:val="00B37BE5"/>
    <w:rsid w:val="00BC1DB2"/>
    <w:rsid w:val="00BE3D71"/>
    <w:rsid w:val="00BE446D"/>
    <w:rsid w:val="00CD40A7"/>
    <w:rsid w:val="00CE7EFA"/>
    <w:rsid w:val="00D12098"/>
    <w:rsid w:val="00D56282"/>
    <w:rsid w:val="00D65C7B"/>
    <w:rsid w:val="00E65982"/>
    <w:rsid w:val="00E87300"/>
    <w:rsid w:val="00E87D69"/>
    <w:rsid w:val="00EA650D"/>
    <w:rsid w:val="00F274F2"/>
    <w:rsid w:val="00F67049"/>
    <w:rsid w:val="00F901A8"/>
    <w:rsid w:val="00FA0ED6"/>
    <w:rsid w:val="00FA3DE5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D358"/>
  <w15:docId w15:val="{0F540445-BA44-4C94-8705-0A7BBDE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A7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A7"/>
    <w:pPr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2EF2-70EF-414D-AF95-54EF196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Thi  Tham</cp:lastModifiedBy>
  <cp:revision>3</cp:revision>
  <cp:lastPrinted>2017-08-01T07:57:00Z</cp:lastPrinted>
  <dcterms:created xsi:type="dcterms:W3CDTF">2023-10-23T09:30:00Z</dcterms:created>
  <dcterms:modified xsi:type="dcterms:W3CDTF">2023-10-23T09:31:00Z</dcterms:modified>
</cp:coreProperties>
</file>